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F1" w:rsidRDefault="008427F1" w:rsidP="00CC1366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Y="854"/>
        <w:tblW w:w="11216" w:type="dxa"/>
        <w:tblLook w:val="0000"/>
      </w:tblPr>
      <w:tblGrid>
        <w:gridCol w:w="11216"/>
      </w:tblGrid>
      <w:tr w:rsidR="00B86728" w:rsidTr="00011368">
        <w:trPr>
          <w:trHeight w:val="10934"/>
        </w:trPr>
        <w:tc>
          <w:tcPr>
            <w:tcW w:w="11216" w:type="dxa"/>
          </w:tcPr>
          <w:p w:rsidR="00B86728" w:rsidRPr="006D0BEA" w:rsidRDefault="00B86728" w:rsidP="006D0BEA">
            <w:pPr>
              <w:tabs>
                <w:tab w:val="left" w:pos="8295"/>
              </w:tabs>
              <w:ind w:left="7575" w:hanging="771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Начальник</w:t>
            </w:r>
            <w:r w:rsidR="00DC44B6" w:rsidRPr="006D0BEA">
              <w:rPr>
                <w:sz w:val="24"/>
                <w:szCs w:val="24"/>
              </w:rPr>
              <w:t>у</w:t>
            </w:r>
            <w:r w:rsidRPr="006D0BEA">
              <w:rPr>
                <w:sz w:val="24"/>
                <w:szCs w:val="24"/>
              </w:rPr>
              <w:t xml:space="preserve"> управления</w:t>
            </w:r>
          </w:p>
          <w:p w:rsidR="00B86728" w:rsidRPr="006D0BEA" w:rsidRDefault="00B86728" w:rsidP="006D0BEA">
            <w:pPr>
              <w:tabs>
                <w:tab w:val="left" w:pos="8295"/>
              </w:tabs>
              <w:ind w:left="7513" w:hanging="709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имущественно - хозяйственного</w:t>
            </w:r>
          </w:p>
          <w:p w:rsidR="00B86728" w:rsidRPr="006D0BEA" w:rsidRDefault="00B86728" w:rsidP="006D0BEA">
            <w:pPr>
              <w:tabs>
                <w:tab w:val="left" w:pos="8295"/>
              </w:tabs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6D0BEA">
              <w:rPr>
                <w:sz w:val="24"/>
                <w:szCs w:val="24"/>
              </w:rPr>
              <w:t xml:space="preserve">                      </w:t>
            </w:r>
            <w:r w:rsidRPr="006D0BEA">
              <w:rPr>
                <w:sz w:val="24"/>
                <w:szCs w:val="24"/>
              </w:rPr>
              <w:t xml:space="preserve">       </w:t>
            </w:r>
            <w:r w:rsidR="006D0BEA">
              <w:rPr>
                <w:sz w:val="24"/>
                <w:szCs w:val="24"/>
              </w:rPr>
              <w:t xml:space="preserve">   </w:t>
            </w:r>
            <w:r w:rsidRPr="006D0BEA">
              <w:rPr>
                <w:sz w:val="24"/>
                <w:szCs w:val="24"/>
              </w:rPr>
              <w:t>комплекса</w:t>
            </w:r>
          </w:p>
          <w:p w:rsidR="00B86728" w:rsidRDefault="00B86728" w:rsidP="00011368">
            <w:pPr>
              <w:tabs>
                <w:tab w:val="left" w:pos="8295"/>
              </w:tabs>
              <w:ind w:left="80"/>
            </w:pPr>
            <w:r w:rsidRPr="006D0BEA">
              <w:rPr>
                <w:sz w:val="24"/>
                <w:szCs w:val="24"/>
              </w:rPr>
              <w:t xml:space="preserve">                                                </w:t>
            </w:r>
            <w:r w:rsidR="006D0BEA">
              <w:rPr>
                <w:sz w:val="24"/>
                <w:szCs w:val="24"/>
              </w:rPr>
              <w:t xml:space="preserve">                               </w:t>
            </w:r>
            <w:r w:rsidRPr="006D0BEA">
              <w:rPr>
                <w:sz w:val="24"/>
                <w:szCs w:val="24"/>
              </w:rPr>
              <w:t xml:space="preserve">                          </w:t>
            </w:r>
            <w:r w:rsidR="006D0BEA" w:rsidRPr="006D0BEA">
              <w:rPr>
                <w:sz w:val="24"/>
                <w:szCs w:val="24"/>
              </w:rPr>
              <w:t xml:space="preserve">     </w:t>
            </w:r>
            <w:r w:rsidRPr="006D0BEA">
              <w:rPr>
                <w:sz w:val="24"/>
                <w:szCs w:val="24"/>
              </w:rPr>
              <w:t xml:space="preserve">  Д. А. Хайро</w:t>
            </w:r>
          </w:p>
          <w:p w:rsidR="00B86728" w:rsidRDefault="00B86728" w:rsidP="006D0BEA">
            <w:r>
              <w:t xml:space="preserve">                                                                                                                                            </w:t>
            </w:r>
          </w:p>
          <w:p w:rsidR="006D0BEA" w:rsidRDefault="006D0BEA" w:rsidP="006D0BEA"/>
          <w:p w:rsidR="00B86728" w:rsidRDefault="00B86728" w:rsidP="00011368"/>
          <w:p w:rsidR="00DC44B6" w:rsidRPr="006D0BEA" w:rsidRDefault="00DC44B6" w:rsidP="00DC44B6">
            <w:pPr>
              <w:jc w:val="center"/>
              <w:rPr>
                <w:b/>
                <w:sz w:val="24"/>
                <w:szCs w:val="24"/>
              </w:rPr>
            </w:pPr>
            <w:r w:rsidRPr="006D0BEA">
              <w:rPr>
                <w:b/>
                <w:sz w:val="24"/>
                <w:szCs w:val="24"/>
              </w:rPr>
              <w:t xml:space="preserve">ЗАЯВКА </w:t>
            </w:r>
          </w:p>
          <w:p w:rsidR="00DC44B6" w:rsidRPr="006D0BEA" w:rsidRDefault="00DC44B6" w:rsidP="00DC44B6">
            <w:pPr>
              <w:jc w:val="center"/>
              <w:rPr>
                <w:b/>
                <w:sz w:val="24"/>
                <w:szCs w:val="24"/>
              </w:rPr>
            </w:pPr>
            <w:r w:rsidRPr="006D0BEA">
              <w:rPr>
                <w:b/>
                <w:sz w:val="24"/>
                <w:szCs w:val="24"/>
              </w:rPr>
              <w:t>НА ИСПОЛЬЗОВАНИЕ СЛУЖЕБНОГО АВТОТРАНСПОРТА</w:t>
            </w:r>
          </w:p>
          <w:p w:rsidR="00DC44B6" w:rsidRDefault="00DC44B6" w:rsidP="00DC44B6">
            <w:pPr>
              <w:ind w:left="80"/>
            </w:pP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Прошу  Вас выделить а/м_________________________________________________________</w:t>
            </w:r>
          </w:p>
          <w:p w:rsidR="00DC44B6" w:rsidRDefault="00DC44B6" w:rsidP="00DC44B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</w:t>
            </w:r>
            <w:r w:rsidRPr="00E0275A">
              <w:rPr>
                <w:vertAlign w:val="superscript"/>
              </w:rPr>
              <w:t>(тип автомобиля)</w:t>
            </w: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Для</w:t>
            </w:r>
            <w:r w:rsidR="006D0BEA">
              <w:rPr>
                <w:sz w:val="24"/>
                <w:szCs w:val="24"/>
              </w:rPr>
              <w:t xml:space="preserve"> </w:t>
            </w:r>
            <w:r w:rsidRPr="006D0BEA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DC44B6" w:rsidRDefault="00DC44B6" w:rsidP="00DC44B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</w:t>
            </w:r>
          </w:p>
          <w:p w:rsidR="00DC44B6" w:rsidRDefault="00DC44B6" w:rsidP="00DC44B6">
            <w:pPr>
              <w:ind w:left="80"/>
            </w:pPr>
            <w:r>
              <w:t>________________________________</w:t>
            </w:r>
            <w:r w:rsidR="006D0BEA">
              <w:t>___</w:t>
            </w:r>
            <w:r>
              <w:t>___________________________________________________________</w:t>
            </w:r>
          </w:p>
          <w:p w:rsidR="00DC44B6" w:rsidRPr="00CB657A" w:rsidRDefault="00DC44B6" w:rsidP="00DC44B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Отъезд от ______________________________________________________________________</w:t>
            </w: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Дата и время отъезда_________________________________________________________________________</w:t>
            </w: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Маршрут движения</w:t>
            </w:r>
            <w:r w:rsidR="006D0BEA">
              <w:rPr>
                <w:sz w:val="24"/>
                <w:szCs w:val="24"/>
              </w:rPr>
              <w:t xml:space="preserve"> </w:t>
            </w:r>
            <w:r w:rsidRPr="006D0BEA">
              <w:rPr>
                <w:sz w:val="24"/>
                <w:szCs w:val="24"/>
              </w:rPr>
              <w:t>______________________________________________________________</w:t>
            </w: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  <w:r w:rsidRPr="006D0BEA"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DC44B6" w:rsidRPr="006D0BEA" w:rsidRDefault="00DC44B6" w:rsidP="00DC44B6">
            <w:pPr>
              <w:ind w:left="80"/>
              <w:rPr>
                <w:sz w:val="24"/>
                <w:szCs w:val="24"/>
              </w:rPr>
            </w:pPr>
          </w:p>
          <w:p w:rsidR="00DC44B6" w:rsidRDefault="00DC44B6" w:rsidP="00DC44B6">
            <w:pPr>
              <w:ind w:left="80"/>
            </w:pPr>
            <w:r w:rsidRPr="006D0BEA">
              <w:rPr>
                <w:sz w:val="24"/>
                <w:szCs w:val="24"/>
              </w:rPr>
              <w:t>Сопровождающий</w:t>
            </w:r>
            <w:r w:rsidR="006D0BEA">
              <w:rPr>
                <w:sz w:val="24"/>
                <w:szCs w:val="24"/>
              </w:rPr>
              <w:t xml:space="preserve"> _</w:t>
            </w:r>
            <w:r>
              <w:t>___________________________________________________________________________</w:t>
            </w:r>
          </w:p>
          <w:p w:rsidR="00DC44B6" w:rsidRDefault="00DC44B6" w:rsidP="00DC44B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  <w:r w:rsidRPr="00CB657A">
              <w:rPr>
                <w:vertAlign w:val="superscript"/>
              </w:rPr>
              <w:t>(ФИО, телефон)</w:t>
            </w:r>
          </w:p>
          <w:p w:rsidR="00DC44B6" w:rsidRPr="00CB657A" w:rsidRDefault="00DC44B6" w:rsidP="00DC44B6">
            <w:pPr>
              <w:ind w:left="80"/>
              <w:rPr>
                <w:sz w:val="22"/>
                <w:szCs w:val="22"/>
              </w:rPr>
            </w:pPr>
          </w:p>
          <w:p w:rsidR="00DC44B6" w:rsidRDefault="00DC44B6" w:rsidP="00DC44B6">
            <w:pPr>
              <w:ind w:left="80"/>
            </w:pPr>
            <w:r w:rsidRPr="006D0BEA">
              <w:rPr>
                <w:sz w:val="24"/>
                <w:szCs w:val="24"/>
              </w:rPr>
              <w:t>Инициатор заявки</w:t>
            </w:r>
            <w:r w:rsidR="006D0BEA">
              <w:rPr>
                <w:sz w:val="24"/>
                <w:szCs w:val="24"/>
              </w:rPr>
              <w:t xml:space="preserve"> __</w:t>
            </w:r>
            <w:r>
              <w:t xml:space="preserve">__________________________________________________________________________ </w:t>
            </w:r>
          </w:p>
          <w:p w:rsidR="00DC44B6" w:rsidRDefault="00DC44B6" w:rsidP="00DC44B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  <w:r w:rsidRPr="00CB657A">
              <w:rPr>
                <w:vertAlign w:val="superscript"/>
              </w:rPr>
              <w:t>(ФИО, телефон)</w:t>
            </w:r>
          </w:p>
          <w:p w:rsidR="00DC44B6" w:rsidRPr="00CB657A" w:rsidRDefault="00DC44B6" w:rsidP="00DC44B6">
            <w:pPr>
              <w:ind w:left="80"/>
            </w:pPr>
            <w:r>
              <w:t>_________________</w:t>
            </w:r>
            <w:r w:rsidR="006D0BEA">
              <w:t>____</w:t>
            </w:r>
            <w:r>
              <w:t xml:space="preserve">                                                                                                                 </w:t>
            </w:r>
            <w:r w:rsidR="006D0BEA">
              <w:t>_____</w:t>
            </w:r>
            <w:r>
              <w:t>______________</w:t>
            </w:r>
          </w:p>
          <w:p w:rsidR="00DC44B6" w:rsidRPr="00897EB0" w:rsidRDefault="00DC44B6" w:rsidP="00DC44B6">
            <w:pPr>
              <w:ind w:left="8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( Должность)                                                                                                                       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(Подпись) </w:t>
            </w:r>
          </w:p>
          <w:p w:rsidR="00B86728" w:rsidRPr="00897EB0" w:rsidRDefault="00B86728" w:rsidP="00011368">
            <w:pPr>
              <w:ind w:left="80"/>
              <w:rPr>
                <w:vertAlign w:val="superscript"/>
              </w:rPr>
            </w:pPr>
          </w:p>
          <w:p w:rsidR="00B86728" w:rsidRDefault="00B86728" w:rsidP="00011368">
            <w:pPr>
              <w:tabs>
                <w:tab w:val="left" w:pos="8790"/>
              </w:tabs>
              <w:ind w:left="80"/>
            </w:pPr>
          </w:p>
          <w:p w:rsidR="00B86728" w:rsidRDefault="00B86728" w:rsidP="00DC44B6">
            <w:pPr>
              <w:tabs>
                <w:tab w:val="left" w:pos="8790"/>
              </w:tabs>
              <w:ind w:left="80"/>
            </w:pPr>
          </w:p>
        </w:tc>
      </w:tr>
    </w:tbl>
    <w:p w:rsidR="00B86728" w:rsidRDefault="00B86728" w:rsidP="00DC44B6">
      <w:pPr>
        <w:rPr>
          <w:vertAlign w:val="superscript"/>
        </w:rPr>
      </w:pPr>
    </w:p>
    <w:sectPr w:rsidR="00B86728" w:rsidSect="000179C8">
      <w:pgSz w:w="11906" w:h="16838"/>
      <w:pgMar w:top="815" w:right="850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56" w:rsidRDefault="00641656" w:rsidP="000179C8">
      <w:r>
        <w:separator/>
      </w:r>
    </w:p>
  </w:endnote>
  <w:endnote w:type="continuationSeparator" w:id="1">
    <w:p w:rsidR="00641656" w:rsidRDefault="00641656" w:rsidP="0001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56" w:rsidRDefault="00641656" w:rsidP="000179C8">
      <w:r>
        <w:separator/>
      </w:r>
    </w:p>
  </w:footnote>
  <w:footnote w:type="continuationSeparator" w:id="1">
    <w:p w:rsidR="00641656" w:rsidRDefault="00641656" w:rsidP="0001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3A6F"/>
    <w:multiLevelType w:val="hybridMultilevel"/>
    <w:tmpl w:val="286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7C9"/>
    <w:rsid w:val="000179C8"/>
    <w:rsid w:val="00025D10"/>
    <w:rsid w:val="00053F6C"/>
    <w:rsid w:val="00060719"/>
    <w:rsid w:val="000744F3"/>
    <w:rsid w:val="001005E6"/>
    <w:rsid w:val="001201BD"/>
    <w:rsid w:val="00124ABB"/>
    <w:rsid w:val="00126418"/>
    <w:rsid w:val="001318CD"/>
    <w:rsid w:val="0014246A"/>
    <w:rsid w:val="001A3161"/>
    <w:rsid w:val="001D15C4"/>
    <w:rsid w:val="001E663A"/>
    <w:rsid w:val="0020205B"/>
    <w:rsid w:val="002557C9"/>
    <w:rsid w:val="002729B8"/>
    <w:rsid w:val="002737BA"/>
    <w:rsid w:val="00274E26"/>
    <w:rsid w:val="002926E5"/>
    <w:rsid w:val="002B6C87"/>
    <w:rsid w:val="002C08F9"/>
    <w:rsid w:val="002F7C90"/>
    <w:rsid w:val="00350DC5"/>
    <w:rsid w:val="00381B2A"/>
    <w:rsid w:val="003A3231"/>
    <w:rsid w:val="003B7A6C"/>
    <w:rsid w:val="003C2BA1"/>
    <w:rsid w:val="003C6C4B"/>
    <w:rsid w:val="003D0FAE"/>
    <w:rsid w:val="00406DCB"/>
    <w:rsid w:val="00464BA5"/>
    <w:rsid w:val="0048716D"/>
    <w:rsid w:val="00574F40"/>
    <w:rsid w:val="005C7039"/>
    <w:rsid w:val="005F3D8C"/>
    <w:rsid w:val="00622C76"/>
    <w:rsid w:val="00626F8C"/>
    <w:rsid w:val="00641656"/>
    <w:rsid w:val="006A622E"/>
    <w:rsid w:val="006C08F8"/>
    <w:rsid w:val="006C445F"/>
    <w:rsid w:val="006D0BEA"/>
    <w:rsid w:val="006E40EA"/>
    <w:rsid w:val="006E579D"/>
    <w:rsid w:val="007046A0"/>
    <w:rsid w:val="007224BC"/>
    <w:rsid w:val="00725363"/>
    <w:rsid w:val="007266ED"/>
    <w:rsid w:val="00726D96"/>
    <w:rsid w:val="007300A0"/>
    <w:rsid w:val="0075625D"/>
    <w:rsid w:val="0079547A"/>
    <w:rsid w:val="00833A7D"/>
    <w:rsid w:val="008427F1"/>
    <w:rsid w:val="0086171C"/>
    <w:rsid w:val="008918AA"/>
    <w:rsid w:val="008B5300"/>
    <w:rsid w:val="008E09B7"/>
    <w:rsid w:val="00952DCD"/>
    <w:rsid w:val="009602BA"/>
    <w:rsid w:val="00965EDC"/>
    <w:rsid w:val="009B568F"/>
    <w:rsid w:val="009C0A7E"/>
    <w:rsid w:val="00A167CA"/>
    <w:rsid w:val="00A17C51"/>
    <w:rsid w:val="00A33C4B"/>
    <w:rsid w:val="00A376AD"/>
    <w:rsid w:val="00A5419D"/>
    <w:rsid w:val="00B45AE9"/>
    <w:rsid w:val="00B5682B"/>
    <w:rsid w:val="00B83307"/>
    <w:rsid w:val="00B86728"/>
    <w:rsid w:val="00BF20C0"/>
    <w:rsid w:val="00C32B74"/>
    <w:rsid w:val="00C33948"/>
    <w:rsid w:val="00CB78D9"/>
    <w:rsid w:val="00CC1366"/>
    <w:rsid w:val="00CC1976"/>
    <w:rsid w:val="00CD04CF"/>
    <w:rsid w:val="00CD06B9"/>
    <w:rsid w:val="00CE6C1B"/>
    <w:rsid w:val="00D2352B"/>
    <w:rsid w:val="00D23CA7"/>
    <w:rsid w:val="00D50F00"/>
    <w:rsid w:val="00D938F4"/>
    <w:rsid w:val="00DA75FA"/>
    <w:rsid w:val="00DC44B6"/>
    <w:rsid w:val="00E159D4"/>
    <w:rsid w:val="00E23C3F"/>
    <w:rsid w:val="00E30935"/>
    <w:rsid w:val="00E4626A"/>
    <w:rsid w:val="00E62D92"/>
    <w:rsid w:val="00E80E93"/>
    <w:rsid w:val="00EA1FE4"/>
    <w:rsid w:val="00EB299B"/>
    <w:rsid w:val="00ED7E03"/>
    <w:rsid w:val="00EE23A0"/>
    <w:rsid w:val="00EE4C09"/>
    <w:rsid w:val="00EE75D7"/>
    <w:rsid w:val="00FA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C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04CF"/>
    <w:pPr>
      <w:keepNext/>
      <w:ind w:right="42"/>
      <w:jc w:val="both"/>
      <w:outlineLvl w:val="1"/>
    </w:pPr>
    <w:rPr>
      <w:bCs/>
      <w:noProof w:val="0"/>
      <w:sz w:val="28"/>
    </w:rPr>
  </w:style>
  <w:style w:type="paragraph" w:styleId="4">
    <w:name w:val="heading 4"/>
    <w:basedOn w:val="a"/>
    <w:next w:val="a"/>
    <w:link w:val="40"/>
    <w:qFormat/>
    <w:rsid w:val="00CD04CF"/>
    <w:pPr>
      <w:keepNext/>
      <w:spacing w:before="240" w:after="60"/>
      <w:outlineLvl w:val="3"/>
    </w:pPr>
    <w:rPr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57C9"/>
    <w:pPr>
      <w:widowControl w:val="0"/>
      <w:tabs>
        <w:tab w:val="left" w:pos="0"/>
        <w:tab w:val="left" w:pos="1728"/>
        <w:tab w:val="left" w:pos="3024"/>
        <w:tab w:val="left" w:pos="7920"/>
        <w:tab w:val="left" w:pos="10656"/>
      </w:tabs>
      <w:jc w:val="both"/>
    </w:pPr>
    <w:rPr>
      <w:noProof w:val="0"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2557C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header"/>
    <w:basedOn w:val="a"/>
    <w:link w:val="a4"/>
    <w:rsid w:val="002557C9"/>
    <w:pPr>
      <w:tabs>
        <w:tab w:val="center" w:pos="4153"/>
        <w:tab w:val="right" w:pos="8306"/>
      </w:tabs>
    </w:pPr>
    <w:rPr>
      <w:noProof w:val="0"/>
    </w:rPr>
  </w:style>
  <w:style w:type="character" w:customStyle="1" w:styleId="a4">
    <w:name w:val="Верхний колонтитул Знак"/>
    <w:basedOn w:val="a0"/>
    <w:link w:val="a3"/>
    <w:rsid w:val="002557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04C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04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33948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179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9C8"/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3546-DFB2-4403-99AB-B7528088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dmin</cp:lastModifiedBy>
  <cp:revision>3</cp:revision>
  <cp:lastPrinted>2018-11-07T09:48:00Z</cp:lastPrinted>
  <dcterms:created xsi:type="dcterms:W3CDTF">2022-06-21T08:29:00Z</dcterms:created>
  <dcterms:modified xsi:type="dcterms:W3CDTF">2022-06-21T08:40:00Z</dcterms:modified>
</cp:coreProperties>
</file>